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19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19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19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19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19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193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5：设置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20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20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02006020053656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203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